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93" w:rsidRDefault="00F67D57" w:rsidP="00CF39C8">
      <w:pPr>
        <w:snapToGrid w:val="0"/>
        <w:jc w:val="center"/>
        <w:rPr>
          <w:rFonts w:ascii="Meiryo UI" w:eastAsia="Meiryo UI" w:hAnsi="Meiryo UI" w:cs="Meiryo UI"/>
          <w:b/>
          <w:color w:val="FFFFFF" w:themeColor="background1"/>
          <w:sz w:val="28"/>
          <w:shd w:val="clear" w:color="auto" w:fill="000000" w:themeFill="text1"/>
        </w:rPr>
      </w:pPr>
      <w:r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 xml:space="preserve">　</w:t>
      </w:r>
      <w:r w:rsidR="00CD2C4E" w:rsidRPr="00CD2C4E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平成28年度 九州・沖縄</w:t>
      </w:r>
      <w:r w:rsidR="00D72E2E" w:rsidRPr="00CF39C8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地区リウマチ</w:t>
      </w:r>
      <w:r w:rsidR="008D6DAD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の治療とケア研修会　受講申込</w:t>
      </w:r>
      <w:r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書</w:t>
      </w:r>
      <w:r w:rsidR="004279CB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 xml:space="preserve">　</w:t>
      </w:r>
    </w:p>
    <w:p w:rsidR="008D6DAD" w:rsidRPr="008D6DAD" w:rsidRDefault="008D6DAD" w:rsidP="008D6DAD">
      <w:pPr>
        <w:snapToGrid w:val="0"/>
        <w:rPr>
          <w:rFonts w:ascii="Meiryo UI" w:eastAsia="Meiryo UI" w:hAnsi="Meiryo UI" w:cs="Meiryo UI"/>
          <w:sz w:val="8"/>
        </w:rPr>
      </w:pPr>
    </w:p>
    <w:p w:rsidR="008D6DAD" w:rsidRPr="008D6DAD" w:rsidRDefault="00CD2C4E" w:rsidP="008D6DAD">
      <w:pPr>
        <w:snapToGrid w:val="0"/>
        <w:rPr>
          <w:rFonts w:ascii="Meiryo UI" w:eastAsia="Meiryo UI" w:hAnsi="Meiryo UI" w:cs="Meiryo UI"/>
          <w:sz w:val="24"/>
        </w:rPr>
      </w:pPr>
      <w:r w:rsidRPr="00CD2C4E">
        <w:rPr>
          <w:rFonts w:ascii="Meiryo UI" w:eastAsia="Meiryo UI" w:hAnsi="Meiryo UI" w:cs="Meiryo UI" w:hint="eastAsia"/>
          <w:sz w:val="24"/>
        </w:rPr>
        <w:t>9月16日(金)までにE-mailまたはFAXにて下記へお申込みください。</w:t>
      </w:r>
    </w:p>
    <w:p w:rsidR="004279CB" w:rsidRPr="008D6DAD" w:rsidRDefault="008D6DAD" w:rsidP="008D6DAD">
      <w:pPr>
        <w:snapToGrid w:val="0"/>
        <w:rPr>
          <w:rFonts w:ascii="Meiryo UI" w:eastAsia="Meiryo UI" w:hAnsi="Meiryo UI" w:cs="Meiryo UI"/>
          <w:sz w:val="24"/>
        </w:rPr>
      </w:pPr>
      <w:r w:rsidRPr="008D6DAD">
        <w:rPr>
          <w:rFonts w:ascii="Meiryo UI" w:eastAsia="Meiryo UI" w:hAnsi="Meiryo UI" w:cs="Meiryo UI" w:hint="eastAsia"/>
          <w:sz w:val="24"/>
        </w:rPr>
        <w:t>申込受理後、折り返し受講票をお送りいたします。</w:t>
      </w:r>
    </w:p>
    <w:p w:rsidR="00BA2259" w:rsidRPr="008D6DAD" w:rsidRDefault="00BA2259" w:rsidP="008D6DAD">
      <w:pPr>
        <w:snapToGrid w:val="0"/>
        <w:rPr>
          <w:rFonts w:ascii="Meiryo UI" w:eastAsia="Meiryo UI" w:hAnsi="Meiryo UI" w:cs="Meiryo UI"/>
          <w:sz w:val="10"/>
        </w:rPr>
      </w:pPr>
    </w:p>
    <w:tbl>
      <w:tblPr>
        <w:tblStyle w:val="a3"/>
        <w:tblW w:w="9244" w:type="dxa"/>
        <w:jc w:val="center"/>
        <w:tblLook w:val="04A0" w:firstRow="1" w:lastRow="0" w:firstColumn="1" w:lastColumn="0" w:noHBand="0" w:noVBand="1"/>
      </w:tblPr>
      <w:tblGrid>
        <w:gridCol w:w="2185"/>
        <w:gridCol w:w="7059"/>
      </w:tblGrid>
      <w:tr w:rsidR="00D72E2E" w:rsidRPr="00880C80" w:rsidTr="00CD2C4E">
        <w:trPr>
          <w:trHeight w:val="421"/>
          <w:jc w:val="center"/>
        </w:trPr>
        <w:tc>
          <w:tcPr>
            <w:tcW w:w="2185" w:type="dxa"/>
            <w:tcBorders>
              <w:bottom w:val="dotted" w:sz="4" w:space="0" w:color="auto"/>
            </w:tcBorders>
            <w:vAlign w:val="center"/>
          </w:tcPr>
          <w:p w:rsidR="00D72E2E" w:rsidRPr="008A5524" w:rsidRDefault="00D72E2E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210"/>
                <w:kern w:val="0"/>
                <w:sz w:val="24"/>
                <w:fitText w:val="1320" w:id="960155648"/>
              </w:rPr>
              <w:t>フリガ</w:t>
            </w:r>
            <w:r w:rsidRPr="004279CB">
              <w:rPr>
                <w:rFonts w:ascii="Meiryo UI" w:eastAsia="Meiryo UI" w:hAnsi="Meiryo UI" w:cs="Meiryo UI" w:hint="eastAsia"/>
                <w:spacing w:val="3"/>
                <w:kern w:val="0"/>
                <w:sz w:val="24"/>
                <w:fitText w:val="1320" w:id="960155648"/>
              </w:rPr>
              <w:t>ナ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A5524">
        <w:trPr>
          <w:jc w:val="center"/>
        </w:trPr>
        <w:tc>
          <w:tcPr>
            <w:tcW w:w="2185" w:type="dxa"/>
            <w:tcBorders>
              <w:top w:val="dotted" w:sz="4" w:space="0" w:color="auto"/>
            </w:tcBorders>
            <w:vAlign w:val="center"/>
          </w:tcPr>
          <w:p w:rsidR="00D72E2E" w:rsidRPr="00880C80" w:rsidRDefault="00D72E2E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420"/>
                <w:kern w:val="0"/>
                <w:sz w:val="24"/>
                <w:fitText w:val="1320" w:id="960155394"/>
              </w:rPr>
              <w:t>氏</w:t>
            </w:r>
            <w:r w:rsidRPr="004279CB">
              <w:rPr>
                <w:rFonts w:ascii="Meiryo UI" w:eastAsia="Meiryo UI" w:hAnsi="Meiryo UI" w:cs="Meiryo UI" w:hint="eastAsia"/>
                <w:kern w:val="0"/>
                <w:sz w:val="24"/>
                <w:fitText w:val="1320" w:id="960155394"/>
              </w:rPr>
              <w:t>名</w:t>
            </w:r>
          </w:p>
        </w:tc>
        <w:tc>
          <w:tcPr>
            <w:tcW w:w="7059" w:type="dxa"/>
            <w:tcBorders>
              <w:top w:val="dotted" w:sz="4" w:space="0" w:color="auto"/>
            </w:tcBorders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80C80">
        <w:trPr>
          <w:jc w:val="center"/>
        </w:trPr>
        <w:tc>
          <w:tcPr>
            <w:tcW w:w="2185" w:type="dxa"/>
            <w:vAlign w:val="center"/>
          </w:tcPr>
          <w:p w:rsidR="00D72E2E" w:rsidRPr="00880C80" w:rsidRDefault="00D72E2E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D2C4E">
              <w:rPr>
                <w:rFonts w:ascii="Meiryo UI" w:eastAsia="Meiryo UI" w:hAnsi="Meiryo UI" w:cs="Meiryo UI" w:hint="eastAsia"/>
                <w:spacing w:val="150"/>
                <w:kern w:val="0"/>
                <w:sz w:val="24"/>
                <w:fitText w:val="1320" w:id="1209267712"/>
              </w:rPr>
              <w:t>勤務</w:t>
            </w:r>
            <w:r w:rsidRPr="00CD2C4E">
              <w:rPr>
                <w:rFonts w:ascii="Meiryo UI" w:eastAsia="Meiryo UI" w:hAnsi="Meiryo UI" w:cs="Meiryo UI" w:hint="eastAsia"/>
                <w:kern w:val="0"/>
                <w:sz w:val="24"/>
                <w:fitText w:val="1320" w:id="1209267712"/>
              </w:rPr>
              <w:t>先</w:t>
            </w:r>
          </w:p>
        </w:tc>
        <w:tc>
          <w:tcPr>
            <w:tcW w:w="7059" w:type="dxa"/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80C80">
        <w:trPr>
          <w:jc w:val="center"/>
        </w:trPr>
        <w:tc>
          <w:tcPr>
            <w:tcW w:w="2185" w:type="dxa"/>
            <w:vAlign w:val="center"/>
          </w:tcPr>
          <w:p w:rsidR="00D72E2E" w:rsidRPr="00880C80" w:rsidRDefault="00CD2C4E" w:rsidP="00CD2C4E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F1374">
              <w:rPr>
                <w:rFonts w:ascii="Meiryo UI" w:eastAsia="Meiryo UI" w:hAnsi="Meiryo UI" w:cs="Meiryo UI" w:hint="eastAsia"/>
                <w:spacing w:val="15"/>
                <w:kern w:val="0"/>
                <w:sz w:val="24"/>
                <w:fitText w:val="1320" w:id="960155392"/>
              </w:rPr>
              <w:t>部署(科)名</w:t>
            </w:r>
          </w:p>
        </w:tc>
        <w:tc>
          <w:tcPr>
            <w:tcW w:w="7059" w:type="dxa"/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:rsidTr="00880C80">
        <w:trPr>
          <w:jc w:val="center"/>
        </w:trPr>
        <w:tc>
          <w:tcPr>
            <w:tcW w:w="2185" w:type="dxa"/>
            <w:vAlign w:val="center"/>
          </w:tcPr>
          <w:p w:rsidR="00D72E2E" w:rsidRPr="00880C80" w:rsidRDefault="00CD2C4E" w:rsidP="00880C80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D2C4E">
              <w:rPr>
                <w:rFonts w:ascii="Meiryo UI" w:eastAsia="Meiryo UI" w:hAnsi="Meiryo UI" w:cs="Meiryo UI" w:hint="eastAsia"/>
                <w:spacing w:val="150"/>
                <w:kern w:val="0"/>
                <w:sz w:val="24"/>
                <w:fitText w:val="1320" w:id="1209267713"/>
              </w:rPr>
              <w:t>所在</w:t>
            </w:r>
            <w:r w:rsidRPr="00CD2C4E">
              <w:rPr>
                <w:rFonts w:ascii="Meiryo UI" w:eastAsia="Meiryo UI" w:hAnsi="Meiryo UI" w:cs="Meiryo UI" w:hint="eastAsia"/>
                <w:kern w:val="0"/>
                <w:sz w:val="24"/>
                <w:fitText w:val="1320" w:id="1209267713"/>
              </w:rPr>
              <w:t>地</w:t>
            </w:r>
          </w:p>
        </w:tc>
        <w:tc>
          <w:tcPr>
            <w:tcW w:w="7059" w:type="dxa"/>
          </w:tcPr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 w:rsidRPr="00880C80"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  <w:p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  <w:p w:rsidR="00D72E2E" w:rsidRPr="00880C80" w:rsidRDefault="00CD2C4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TEL　　　　　　　　　　　　　　　　　　FAX</w:t>
            </w:r>
          </w:p>
        </w:tc>
      </w:tr>
      <w:tr w:rsidR="00D72E2E" w:rsidRPr="00880C80" w:rsidTr="00880C80">
        <w:trPr>
          <w:jc w:val="center"/>
        </w:trPr>
        <w:tc>
          <w:tcPr>
            <w:tcW w:w="2185" w:type="dxa"/>
            <w:vAlign w:val="center"/>
          </w:tcPr>
          <w:p w:rsidR="00CD2C4E" w:rsidRDefault="00CD2C4E" w:rsidP="00880C80">
            <w:pPr>
              <w:jc w:val="center"/>
              <w:rPr>
                <w:rFonts w:ascii="Meiryo UI" w:eastAsia="Meiryo UI" w:hAnsi="Meiryo UI" w:cs="Meiryo UI" w:hint="eastAsia"/>
                <w:sz w:val="24"/>
              </w:rPr>
            </w:pPr>
            <w:r w:rsidRPr="00CD2C4E">
              <w:rPr>
                <w:rFonts w:ascii="Meiryo UI" w:eastAsia="Meiryo UI" w:hAnsi="Meiryo UI" w:cs="Meiryo UI" w:hint="eastAsia"/>
                <w:sz w:val="24"/>
              </w:rPr>
              <w:t>受講票送付先</w:t>
            </w:r>
          </w:p>
          <w:p w:rsidR="00D72E2E" w:rsidRPr="00CD2C4E" w:rsidRDefault="00CD2C4E" w:rsidP="00880C80">
            <w:pPr>
              <w:jc w:val="center"/>
              <w:rPr>
                <w:rFonts w:ascii="Meiryo UI" w:eastAsia="Meiryo UI" w:hAnsi="Meiryo UI" w:cs="Meiryo UI"/>
                <w:w w:val="80"/>
                <w:sz w:val="16"/>
                <w:szCs w:val="16"/>
              </w:rPr>
            </w:pPr>
            <w:r w:rsidRPr="00CD2C4E">
              <w:rPr>
                <w:rFonts w:ascii="Meiryo UI" w:eastAsia="Meiryo UI" w:hAnsi="Meiryo UI" w:cs="Meiryo UI" w:hint="eastAsia"/>
                <w:w w:val="80"/>
                <w:sz w:val="16"/>
                <w:szCs w:val="16"/>
              </w:rPr>
              <w:t>（勤務先と同じ場合は記入不要）</w:t>
            </w:r>
          </w:p>
        </w:tc>
        <w:tc>
          <w:tcPr>
            <w:tcW w:w="7059" w:type="dxa"/>
          </w:tcPr>
          <w:p w:rsidR="00CD2C4E" w:rsidRPr="00880C80" w:rsidRDefault="00CD2C4E" w:rsidP="00CD2C4E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 w:rsidRPr="00880C80"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  <w:p w:rsidR="00CD2C4E" w:rsidRPr="00880C80" w:rsidRDefault="00CD2C4E" w:rsidP="00CD2C4E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  <w:p w:rsidR="00D72E2E" w:rsidRPr="00880C80" w:rsidRDefault="00CD2C4E" w:rsidP="00CD2C4E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TEL</w:t>
            </w:r>
          </w:p>
        </w:tc>
      </w:tr>
      <w:tr w:rsidR="004279CB" w:rsidRPr="00880C80" w:rsidTr="00880C80">
        <w:trPr>
          <w:jc w:val="center"/>
        </w:trPr>
        <w:tc>
          <w:tcPr>
            <w:tcW w:w="2185" w:type="dxa"/>
            <w:vAlign w:val="center"/>
          </w:tcPr>
          <w:p w:rsidR="004279CB" w:rsidRDefault="004279CB" w:rsidP="00880C80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420"/>
                <w:kern w:val="0"/>
                <w:sz w:val="24"/>
                <w:fitText w:val="1320" w:id="960155397"/>
              </w:rPr>
              <w:t>職</w:t>
            </w:r>
            <w:r w:rsidRPr="004279CB">
              <w:rPr>
                <w:rFonts w:ascii="Meiryo UI" w:eastAsia="Meiryo UI" w:hAnsi="Meiryo UI" w:cs="Meiryo UI" w:hint="eastAsia"/>
                <w:kern w:val="0"/>
                <w:sz w:val="24"/>
                <w:fitText w:val="1320" w:id="960155397"/>
              </w:rPr>
              <w:t>種</w:t>
            </w:r>
          </w:p>
          <w:p w:rsidR="004279CB" w:rsidRPr="00880C80" w:rsidRDefault="004279CB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</w:rPr>
              <w:t>□に</w:t>
            </w:r>
            <w:r w:rsidRPr="004279CB">
              <w:rPr>
                <w:rFonts w:ascii="Meiryo UI" w:eastAsia="Meiryo UI" w:hAnsi="Meiryo UI" w:cs="Meiryo UI"/>
              </w:rPr>
              <w:t>✔</w:t>
            </w:r>
            <w:r w:rsidRPr="004279CB">
              <w:rPr>
                <w:rFonts w:ascii="Meiryo UI" w:eastAsia="Meiryo UI" w:hAnsi="Meiryo UI" w:cs="Meiryo UI" w:hint="eastAsia"/>
              </w:rPr>
              <w:t>を入れてください</w:t>
            </w:r>
          </w:p>
        </w:tc>
        <w:tc>
          <w:tcPr>
            <w:tcW w:w="7059" w:type="dxa"/>
          </w:tcPr>
          <w:p w:rsidR="004279CB" w:rsidRPr="004279CB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z w:val="24"/>
              </w:rPr>
              <w:t>医師（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リウマチ科　・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内科　・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整形外科　・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その他）</w:t>
            </w:r>
          </w:p>
          <w:p w:rsidR="004279CB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看護師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薬剤師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保健師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理学療法士</w:t>
            </w:r>
          </w:p>
          <w:p w:rsidR="004279CB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作業療法士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　ソーシャルワーカー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介護福祉士</w:t>
            </w:r>
          </w:p>
          <w:p w:rsidR="004279CB" w:rsidRPr="00880C80" w:rsidRDefault="004279CB" w:rsidP="00CD2C4E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その他（　　　　　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        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　　　　　　）</w:t>
            </w:r>
          </w:p>
        </w:tc>
      </w:tr>
    </w:tbl>
    <w:p w:rsidR="00880C80" w:rsidRPr="00F00A95" w:rsidRDefault="008D6DAD" w:rsidP="007D40DD">
      <w:pPr>
        <w:snapToGrid w:val="0"/>
        <w:jc w:val="left"/>
        <w:rPr>
          <w:rFonts w:ascii="Meiryo UI" w:eastAsia="Meiryo UI" w:hAnsi="Meiryo UI" w:cs="Meiryo UI"/>
        </w:rPr>
      </w:pPr>
      <w:r w:rsidRPr="00F00A95">
        <w:rPr>
          <w:rFonts w:ascii="Meiryo UI" w:eastAsia="Meiryo UI" w:hAnsi="Meiryo UI" w:cs="Meiryo UI" w:hint="eastAsia"/>
        </w:rPr>
        <w:t>（個人情報は適切に管理し、当該研修会の参加申込手続き以外の用途には使用いたしません）</w:t>
      </w:r>
    </w:p>
    <w:p w:rsidR="008D6DAD" w:rsidRDefault="008D6DAD" w:rsidP="007D40DD">
      <w:pPr>
        <w:snapToGrid w:val="0"/>
        <w:jc w:val="left"/>
        <w:rPr>
          <w:rFonts w:ascii="Meiryo UI" w:eastAsia="Meiryo UI" w:hAnsi="Meiryo UI" w:cs="Meiryo UI" w:hint="eastAsia"/>
          <w:sz w:val="22"/>
        </w:rPr>
      </w:pPr>
      <w:bookmarkStart w:id="0" w:name="_GoBack"/>
      <w:bookmarkEnd w:id="0"/>
    </w:p>
    <w:p w:rsidR="00CD2C4E" w:rsidRDefault="00CD2C4E" w:rsidP="007D40DD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F00A95" w:rsidRDefault="008D6DAD" w:rsidP="008D6DAD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事務局</w:t>
      </w:r>
      <w:r w:rsidR="00F00A95">
        <w:rPr>
          <w:rFonts w:ascii="Meiryo UI" w:eastAsia="Meiryo UI" w:hAnsi="Meiryo UI" w:cs="Meiryo UI" w:hint="eastAsia"/>
          <w:sz w:val="22"/>
        </w:rPr>
        <w:t>（お申込先）</w:t>
      </w:r>
    </w:p>
    <w:p w:rsidR="008D6DAD" w:rsidRPr="008D6DAD" w:rsidRDefault="008D6DAD" w:rsidP="008D6DAD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〒162-0812 東京都新宿区西五軒町13-1 住友不動産飯田橋ビル3号館 8F</w:t>
      </w:r>
    </w:p>
    <w:p w:rsidR="008D6DAD" w:rsidRPr="008D6DAD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エーザイ株式会社内</w:t>
      </w:r>
    </w:p>
    <w:p w:rsidR="008D6DAD" w:rsidRPr="008D6DAD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「</w:t>
      </w:r>
      <w:r w:rsidR="00CD2C4E" w:rsidRPr="00CD2C4E">
        <w:rPr>
          <w:rFonts w:ascii="Meiryo UI" w:eastAsia="Meiryo UI" w:hAnsi="Meiryo UI" w:cs="Meiryo UI" w:hint="eastAsia"/>
          <w:sz w:val="22"/>
        </w:rPr>
        <w:t>平成28年度 九州・沖縄</w:t>
      </w:r>
      <w:r w:rsidRPr="008D6DAD">
        <w:rPr>
          <w:rFonts w:ascii="Meiryo UI" w:eastAsia="Meiryo UI" w:hAnsi="Meiryo UI" w:cs="Meiryo UI" w:hint="eastAsia"/>
          <w:sz w:val="22"/>
        </w:rPr>
        <w:t>地区 リウマチ</w:t>
      </w:r>
      <w:r w:rsidR="00F00A95">
        <w:rPr>
          <w:rFonts w:ascii="Meiryo UI" w:eastAsia="Meiryo UI" w:hAnsi="Meiryo UI" w:cs="Meiryo UI" w:hint="eastAsia"/>
          <w:sz w:val="22"/>
        </w:rPr>
        <w:t>の治療とケア</w:t>
      </w:r>
      <w:r w:rsidRPr="008D6DAD">
        <w:rPr>
          <w:rFonts w:ascii="Meiryo UI" w:eastAsia="Meiryo UI" w:hAnsi="Meiryo UI" w:cs="Meiryo UI" w:hint="eastAsia"/>
          <w:sz w:val="22"/>
        </w:rPr>
        <w:t>研修会」</w:t>
      </w:r>
    </w:p>
    <w:p w:rsidR="008D6DAD" w:rsidRPr="008D6DAD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担当　株式会社サンプラネット</w:t>
      </w:r>
      <w:r w:rsidR="00CD2C4E">
        <w:rPr>
          <w:rFonts w:ascii="Meiryo UI" w:eastAsia="Meiryo UI" w:hAnsi="Meiryo UI" w:cs="Meiryo UI" w:hint="eastAsia"/>
          <w:sz w:val="22"/>
        </w:rPr>
        <w:t xml:space="preserve">　</w:t>
      </w:r>
      <w:r w:rsidRPr="008D6DAD">
        <w:rPr>
          <w:rFonts w:ascii="Meiryo UI" w:eastAsia="Meiryo UI" w:hAnsi="Meiryo UI" w:cs="Meiryo UI" w:hint="eastAsia"/>
          <w:sz w:val="22"/>
        </w:rPr>
        <w:t xml:space="preserve">　郡　亜弥</w:t>
      </w:r>
    </w:p>
    <w:p w:rsidR="008D6DAD" w:rsidRPr="00F00A95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F00A95">
        <w:rPr>
          <w:rFonts w:ascii="Meiryo UI" w:eastAsia="Meiryo UI" w:hAnsi="Meiryo UI" w:cs="Meiryo UI" w:hint="eastAsia"/>
          <w:sz w:val="22"/>
        </w:rPr>
        <w:t>E-mail：a-kori@hhc.eisai.co.jp</w:t>
      </w:r>
    </w:p>
    <w:p w:rsidR="00F00A95" w:rsidRPr="00BA2259" w:rsidRDefault="00CD2C4E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CD2C4E">
        <w:rPr>
          <w:rFonts w:ascii="Meiryo UI" w:eastAsia="Meiryo UI" w:hAnsi="Meiryo UI" w:cs="Meiryo UI" w:hint="eastAsia"/>
          <w:sz w:val="22"/>
        </w:rPr>
        <w:t>TEL：03-5228-7120　FAX：03-5229-0706</w:t>
      </w:r>
    </w:p>
    <w:sectPr w:rsidR="00F00A95" w:rsidRPr="00BA2259" w:rsidSect="00880C8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74" w:rsidRDefault="004F1374" w:rsidP="003F76B6">
      <w:r>
        <w:separator/>
      </w:r>
    </w:p>
  </w:endnote>
  <w:endnote w:type="continuationSeparator" w:id="0">
    <w:p w:rsidR="004F1374" w:rsidRDefault="004F1374" w:rsidP="003F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74" w:rsidRDefault="004F1374" w:rsidP="003F76B6">
      <w:r>
        <w:separator/>
      </w:r>
    </w:p>
  </w:footnote>
  <w:footnote w:type="continuationSeparator" w:id="0">
    <w:p w:rsidR="004F1374" w:rsidRDefault="004F1374" w:rsidP="003F7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82"/>
    <w:rsid w:val="00077782"/>
    <w:rsid w:val="000B073D"/>
    <w:rsid w:val="000C1EE0"/>
    <w:rsid w:val="001073BD"/>
    <w:rsid w:val="003F76B6"/>
    <w:rsid w:val="004279CB"/>
    <w:rsid w:val="0047002A"/>
    <w:rsid w:val="004F1374"/>
    <w:rsid w:val="00710E57"/>
    <w:rsid w:val="007C2993"/>
    <w:rsid w:val="007D40DD"/>
    <w:rsid w:val="007D511D"/>
    <w:rsid w:val="00880C80"/>
    <w:rsid w:val="008A5524"/>
    <w:rsid w:val="008D6DAD"/>
    <w:rsid w:val="00AC4D20"/>
    <w:rsid w:val="00B5150A"/>
    <w:rsid w:val="00B658ED"/>
    <w:rsid w:val="00B97B01"/>
    <w:rsid w:val="00BA2259"/>
    <w:rsid w:val="00C9581F"/>
    <w:rsid w:val="00CD2C4E"/>
    <w:rsid w:val="00CF39C8"/>
    <w:rsid w:val="00D72E2E"/>
    <w:rsid w:val="00DB0BE8"/>
    <w:rsid w:val="00DF4F96"/>
    <w:rsid w:val="00F00A95"/>
    <w:rsid w:val="00F67D57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C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76B6"/>
  </w:style>
  <w:style w:type="paragraph" w:styleId="a7">
    <w:name w:val="footer"/>
    <w:basedOn w:val="a"/>
    <w:link w:val="a8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7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C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76B6"/>
  </w:style>
  <w:style w:type="paragraph" w:styleId="a7">
    <w:name w:val="footer"/>
    <w:basedOn w:val="a"/>
    <w:link w:val="a8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5-09-14T04:26:08+00:00</_dlc_ExpireDate>
    <_dlc_ExpireDateSaved xmlns="818587af-a97e-45f6-98dd-0bf4ab33c0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d3905741-29f2-47c8-9f81-18d5f7612723" local="false">
  <p:Name>有効期限ポリシー</p:Name>
  <p:Description/>
  <p:Statement/>
  <p:PolicyItems>
    <p:PolicyItem featureId="Microsoft.Office.RecordsManagement.PolicyFeatures.Expiration" staticId="0x010100461CEC6671723248B9F2817AFF5C87AB|-1366636739" UniqueId="66d3f0a9-9054-4462-b85d-9801368f2b03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9D457EB992347931F84A7E96754A4" ma:contentTypeVersion="15" ma:contentTypeDescription="新しいドキュメントを作成します。" ma:contentTypeScope="" ma:versionID="8464495ca26fe56e8547458ee4ce9dc8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6C3C-AC1F-4D24-8609-ABEB1F83F287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2.xml><?xml version="1.0" encoding="utf-8"?>
<ds:datastoreItem xmlns:ds="http://schemas.openxmlformats.org/officeDocument/2006/customXml" ds:itemID="{7FE7D459-C1E9-4AE2-BD17-2B9243EC4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EB0F9-F210-4741-A982-BE41E373B20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608AE95-3601-45E0-9E30-81D0FA16D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951CBA-FFBD-40F7-B1B8-99B33C58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Kori</dc:creator>
  <cp:lastModifiedBy>Aya Kori</cp:lastModifiedBy>
  <cp:revision>9</cp:revision>
  <cp:lastPrinted>2015-09-02T08:12:00Z</cp:lastPrinted>
  <dcterms:created xsi:type="dcterms:W3CDTF">2015-09-07T02:21:00Z</dcterms:created>
  <dcterms:modified xsi:type="dcterms:W3CDTF">2016-08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461CEC6671723248B9F2817AFF5C87AB|-1366636739</vt:lpwstr>
  </property>
  <property fmtid="{D5CDD505-2E9C-101B-9397-08002B2CF9AE}" pid="4" name="ContentTypeId">
    <vt:lpwstr>0x0101005ED9D457EB992347931F84A7E96754A4</vt:lpwstr>
  </property>
</Properties>
</file>